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10月阀门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0月阀门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10月阀门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北京高中压阀门科技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双达阀门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辉翔特阀门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凯斯特阀门集团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4537966"/>
    <w:rsid w:val="24AA16A1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994207"/>
    <w:rsid w:val="35A53676"/>
    <w:rsid w:val="35B2154E"/>
    <w:rsid w:val="36C4394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5</Words>
  <Characters>354</Characters>
  <Lines>1</Lines>
  <Paragraphs>1</Paragraphs>
  <TotalTime>10</TotalTime>
  <ScaleCrop>false</ScaleCrop>
  <LinksUpToDate>false</LinksUpToDate>
  <CharactersWithSpaces>42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0-11T00:55:00Z</cp:lastPrinted>
  <dcterms:modified xsi:type="dcterms:W3CDTF">2022-11-02T06:44:4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E836936E1954AE38B735ADE22E67A97</vt:lpwstr>
  </property>
</Properties>
</file>